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D1" w:rsidRPr="00494143" w:rsidRDefault="00AB5410" w:rsidP="00E34AC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金門閱讀島推動</w:t>
      </w:r>
      <w:r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計</w:t>
      </w:r>
      <w:r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畫</w:t>
      </w:r>
    </w:p>
    <w:p w:rsidR="00FB43EC" w:rsidRPr="00494143" w:rsidRDefault="00FB43EC" w:rsidP="00E34AC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</w:pPr>
      <w:bookmarkStart w:id="0" w:name="_GoBack"/>
      <w:r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「讀書角</w:t>
      </w:r>
      <w:r w:rsidR="007C28C0"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－</w:t>
      </w:r>
      <w:r w:rsidR="0023293B"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轉</w:t>
      </w:r>
      <w:r w:rsidR="0023293B" w:rsidRPr="00494143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角遇見書</w:t>
      </w:r>
      <w:r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」</w:t>
      </w:r>
      <w:r w:rsidR="00E520D1"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募</w:t>
      </w:r>
      <w:r w:rsidR="00E520D1" w:rsidRPr="00494143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書徵集</w:t>
      </w:r>
      <w:r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活</w:t>
      </w:r>
      <w:r w:rsidRPr="00494143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動</w:t>
      </w:r>
      <w:r w:rsidR="00AB5410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辦</w:t>
      </w:r>
      <w:r w:rsidR="00AB5410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法</w:t>
      </w:r>
    </w:p>
    <w:bookmarkEnd w:id="0"/>
    <w:p w:rsidR="00B76960" w:rsidRPr="00494143" w:rsidRDefault="00FB43EC" w:rsidP="00B5792E">
      <w:pPr>
        <w:widowControl/>
        <w:tabs>
          <w:tab w:val="left" w:pos="8222"/>
          <w:tab w:val="left" w:pos="8647"/>
        </w:tabs>
        <w:adjustRightInd w:val="0"/>
        <w:snapToGrid w:val="0"/>
        <w:spacing w:line="360" w:lineRule="auto"/>
        <w:jc w:val="right"/>
        <w:rPr>
          <w:rFonts w:ascii="標楷體" w:eastAsia="標楷體" w:hAnsi="標楷體"/>
          <w:b/>
          <w:bCs/>
          <w:color w:val="000000" w:themeColor="text1"/>
          <w:kern w:val="0"/>
          <w:sz w:val="20"/>
          <w:szCs w:val="20"/>
        </w:rPr>
      </w:pPr>
      <w:r w:rsidRPr="00494143"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  <w:t xml:space="preserve">                              </w:t>
      </w:r>
      <w:r w:rsidRPr="00494143">
        <w:rPr>
          <w:rFonts w:ascii="標楷體" w:eastAsia="標楷體" w:hAnsi="標楷體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B76960" w:rsidRPr="00494143">
        <w:rPr>
          <w:rFonts w:ascii="標楷體" w:eastAsia="標楷體" w:hAnsi="標楷體" w:hint="eastAsia"/>
          <w:b/>
          <w:bCs/>
          <w:color w:val="000000" w:themeColor="text1"/>
          <w:kern w:val="0"/>
          <w:sz w:val="20"/>
          <w:szCs w:val="20"/>
        </w:rPr>
        <w:t>行動整備期新增計畫</w:t>
      </w:r>
    </w:p>
    <w:p w:rsidR="004C4900" w:rsidRPr="00C90045" w:rsidRDefault="00251CD0" w:rsidP="00251CD0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</w:t>
      </w:r>
      <w:r w:rsidRPr="00C90045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6D42DA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4CF8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</w:t>
      </w:r>
      <w:r w:rsidR="00ED4CF8" w:rsidRPr="00C90045">
        <w:rPr>
          <w:rFonts w:ascii="標楷體" w:eastAsia="標楷體" w:hAnsi="標楷體"/>
          <w:b/>
          <w:color w:val="000000" w:themeColor="text1"/>
          <w:sz w:val="32"/>
          <w:szCs w:val="32"/>
        </w:rPr>
        <w:t>的</w:t>
      </w:r>
      <w:r w:rsidR="006D42DA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4C4900" w:rsidRPr="004C4900" w:rsidRDefault="004C4900" w:rsidP="00AA0FFC">
      <w:pPr>
        <w:pStyle w:val="a9"/>
        <w:adjustRightInd w:val="0"/>
        <w:snapToGrid w:val="0"/>
        <w:spacing w:line="360" w:lineRule="auto"/>
        <w:ind w:leftChars="250" w:left="11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讀</w:t>
      </w:r>
      <w:r w:rsidR="00BA456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角」</w:t>
      </w:r>
      <w:r w:rsidR="00BA456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的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概</w:t>
      </w:r>
      <w:r w:rsidR="00BA456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念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是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秉持好書分享與交流精神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愛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人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8B6830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帶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來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一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書，</w:t>
      </w:r>
      <w:r w:rsidR="0064288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帶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走一本書，讓愛散佈」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打破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傳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統</w:t>
      </w:r>
      <w:r w:rsidR="00273250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圖書館的</w:t>
      </w:r>
      <w:r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牆，</w:t>
      </w:r>
      <w:r w:rsidR="0025108F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讓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="008B6830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飛</w:t>
      </w:r>
      <w:r w:rsidR="00550B5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翔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BE1EC3" w:rsidRPr="004C4900" w:rsidRDefault="004C4900" w:rsidP="00156D98">
      <w:pPr>
        <w:tabs>
          <w:tab w:val="left" w:pos="8222"/>
        </w:tabs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讀</w:t>
      </w:r>
      <w:r w:rsidR="00BA456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角」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據點以開放書架的概念為理念</w:t>
      </w:r>
      <w:r w:rsidR="0025108F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愛書人可至</w:t>
      </w:r>
      <w:r w:rsidR="00156D9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據點挑選喜歡的書</w:t>
      </w:r>
      <w:r w:rsidR="0025108F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無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需借閱也不需歸</w:t>
      </w:r>
      <w:r w:rsidR="00775155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還</w:t>
      </w:r>
      <w:r w:rsidR="0025108F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閱畢後再置於任一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讀</w:t>
      </w:r>
      <w:r w:rsidR="00BA456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="00BA456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角」</w:t>
      </w:r>
      <w:r w:rsidR="00312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312F1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「漂書站」</w:t>
      </w:r>
      <w:r w:rsidR="0025108F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156D9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讓更多人一起來分享閱讀樂</w:t>
      </w:r>
      <w:r w:rsidR="00C5590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趣</w:t>
      </w:r>
      <w:r w:rsidR="00156D9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讓書的知識能</w:t>
      </w:r>
      <w:r w:rsidR="00AE74E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永</w:t>
      </w:r>
      <w:r w:rsidR="00AE74E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流傳</w:t>
      </w:r>
      <w:r w:rsidR="003D2A96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F35A6" w:rsidRPr="00C90045" w:rsidRDefault="00251CD0" w:rsidP="00251CD0">
      <w:pPr>
        <w:adjustRightInd w:val="0"/>
        <w:snapToGrid w:val="0"/>
        <w:spacing w:line="360" w:lineRule="auto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貳</w:t>
      </w:r>
      <w:r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、</w:t>
      </w:r>
      <w:r w:rsidR="00BE5ED6"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計畫</w:t>
      </w:r>
      <w:r w:rsidR="008678F4"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方</w:t>
      </w:r>
      <w:r w:rsidR="008678F4"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式</w:t>
      </w:r>
      <w:r w:rsidR="00ED4CF8"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：</w:t>
      </w:r>
      <w:r w:rsidR="00FA3892"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 xml:space="preserve"> </w:t>
      </w:r>
    </w:p>
    <w:p w:rsidR="00AC112C" w:rsidRPr="004C4900" w:rsidRDefault="004C4900" w:rsidP="00AA0FFC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ED4CF8"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設置地點</w:t>
      </w:r>
      <w:r w:rsidR="007C28C0"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D4CF8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</w:t>
      </w:r>
      <w:r w:rsidR="00ED4CF8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門</w:t>
      </w:r>
      <w:r w:rsidR="007C28C0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</w:t>
      </w:r>
      <w:r w:rsidR="00ED4CF8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讀</w:t>
      </w:r>
      <w:r w:rsidR="00ED4CF8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角</w:t>
      </w:r>
      <w:r w:rsidR="007C28C0" w:rsidRPr="004C4900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－</w:t>
      </w:r>
      <w:r w:rsidR="00951B52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轉</w:t>
      </w:r>
      <w:r w:rsidR="00951B52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角遇見</w:t>
      </w:r>
      <w:r w:rsidR="00951B52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</w:t>
      </w:r>
      <w:r w:rsidR="007C28C0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</w:t>
      </w:r>
      <w:r w:rsidR="00ED4CF8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由</w:t>
      </w:r>
      <w:r w:rsidR="00951B52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</w:t>
      </w:r>
      <w:r w:rsidR="00951B52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化</w:t>
      </w:r>
      <w:r w:rsidR="00ED4CF8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局主動接洽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門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縣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機關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</w:t>
      </w:r>
      <w:r w:rsidR="008678F4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位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312F1C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="00312F1C">
        <w:rPr>
          <w:rFonts w:ascii="標楷體" w:eastAsia="標楷體" w:hAnsi="標楷體"/>
          <w:color w:val="000000" w:themeColor="text1"/>
          <w:sz w:val="28"/>
          <w:szCs w:val="28"/>
        </w:rPr>
        <w:t>站碼頭</w:t>
      </w:r>
      <w:r w:rsidR="00AC112C"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、觀光</w:t>
      </w:r>
      <w:r w:rsidR="00312F1C">
        <w:rPr>
          <w:rFonts w:ascii="標楷體" w:eastAsia="標楷體" w:hAnsi="標楷體" w:hint="eastAsia"/>
          <w:color w:val="000000" w:themeColor="text1"/>
          <w:sz w:val="28"/>
          <w:szCs w:val="28"/>
        </w:rPr>
        <w:t>旅</w:t>
      </w:r>
      <w:r w:rsidR="00AC112C"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遊中心等公共空間，</w:t>
      </w:r>
      <w:r w:rsidR="00AC112C" w:rsidRPr="004C4900">
        <w:rPr>
          <w:rFonts w:ascii="標楷體" w:eastAsia="標楷體" w:hAnsi="標楷體"/>
          <w:color w:val="000000" w:themeColor="text1"/>
          <w:sz w:val="28"/>
          <w:szCs w:val="28"/>
        </w:rPr>
        <w:t>選出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特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色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標誌性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讀書角</w:t>
      </w:r>
      <w:r w:rsidR="00AC112C" w:rsidRPr="004C4900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」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陳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列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式圖書</w:t>
      </w:r>
      <w:r w:rsidR="00AC112C" w:rsidRPr="004C4900"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  <w:t>，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行動</w:t>
      </w:r>
      <w:r w:rsidR="00A63A91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整</w:t>
      </w:r>
      <w:r w:rsidR="00A63A91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備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年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第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一年全縣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合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計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建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置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約</w:t>
      </w:r>
      <w:r w:rsidR="008678F4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5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處示範點。</w:t>
      </w:r>
    </w:p>
    <w:p w:rsidR="008678F4" w:rsidRPr="004C4900" w:rsidRDefault="004C4900" w:rsidP="00AA0FFC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、</w:t>
      </w:r>
      <w:r w:rsidR="00565773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放</w:t>
      </w:r>
      <w:r w:rsidR="00565773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漂</w:t>
      </w:r>
      <w:r w:rsidR="00565773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圖</w:t>
      </w:r>
      <w:r w:rsidR="00565773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主要由民</w:t>
      </w:r>
      <w:r w:rsidR="00F46AA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眾</w:t>
      </w:r>
      <w:r w:rsidR="00565773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由捐贈</w:t>
      </w:r>
      <w:r w:rsidR="00F46AA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F46AA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強調珍惜分</w:t>
      </w:r>
      <w:r w:rsidR="00F46AAE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享</w:t>
      </w:r>
      <w:r w:rsidR="00F46AAE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概</w:t>
      </w:r>
      <w:r w:rsidR="00D821C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念</w:t>
      </w:r>
      <w:r w:rsidR="009A2547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9A2547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讓書的生</w:t>
      </w:r>
      <w:r w:rsidR="009A2547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命</w:t>
      </w:r>
      <w:r w:rsidR="009A2547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再活</w:t>
      </w:r>
      <w:r w:rsidR="009A2547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化</w:t>
      </w:r>
      <w:r w:rsidR="007F4DD3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延</w:t>
      </w:r>
      <w:r w:rsidR="007F4DD3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續</w:t>
      </w:r>
      <w:r w:rsidR="005945EF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AC112C" w:rsidRPr="004C4900" w:rsidRDefault="004C4900" w:rsidP="00AA0FFC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處「</w:t>
      </w:r>
      <w:r w:rsidR="00AC112C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讀書角」放</w:t>
      </w:r>
      <w:r w:rsidR="00AC112C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置</w:t>
      </w:r>
      <w:r w:rsidR="00335D07"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335D07"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50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圖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。</w:t>
      </w:r>
    </w:p>
    <w:p w:rsidR="00ED4CF8" w:rsidRPr="004C4900" w:rsidRDefault="004C4900" w:rsidP="00AA0FFC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本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上</w:t>
      </w:r>
      <w:r w:rsidR="00AC112C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架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之漂書，需加上貼紙標</w:t>
      </w:r>
      <w:r w:rsidR="007F4DD3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章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及漂書卡</w:t>
      </w:r>
      <w:r w:rsidR="00B07BB8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書籍登錄用貼紙</w:t>
      </w:r>
      <w:r w:rsidR="00436379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及漂書卡</w:t>
      </w:r>
      <w:r w:rsidR="00B07BB8" w:rsidRPr="004C49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由文化局提</w:t>
      </w:r>
      <w:r w:rsidR="00436379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供</w:t>
      </w:r>
      <w:r w:rsidR="00AC112C" w:rsidRPr="004C49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A001E1" w:rsidRPr="00617BEA" w:rsidRDefault="00251CD0" w:rsidP="00617BEA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叄</w:t>
      </w:r>
      <w:r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、</w:t>
      </w:r>
      <w:r w:rsidR="00A001E1"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書</w:t>
      </w:r>
      <w:r w:rsidR="00A001E1"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籍來</w:t>
      </w:r>
      <w:r w:rsidR="00A001E1"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源</w:t>
      </w:r>
      <w:r w:rsidR="009C01AD"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：</w:t>
      </w:r>
      <w:r w:rsidR="00951B52" w:rsidRPr="00362D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</w:t>
      </w:r>
      <w:r w:rsidR="00951B52" w:rsidRPr="00362D1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門縣</w:t>
      </w:r>
      <w:r w:rsidR="00A001E1" w:rsidRPr="00362D1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全縣</w:t>
      </w:r>
      <w:r w:rsidR="00A001E1" w:rsidRPr="00362D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募</w:t>
      </w:r>
      <w:r w:rsidR="00A001E1" w:rsidRPr="00362D1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="009C01AD" w:rsidRPr="00362D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徵</w:t>
      </w:r>
      <w:r w:rsidR="009C01AD" w:rsidRPr="00362D1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集</w:t>
      </w:r>
      <w:r w:rsidR="00A001E1" w:rsidRPr="00362D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15184" w:rsidRDefault="00362D1A" w:rsidP="00915184">
      <w:pPr>
        <w:pStyle w:val="a9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</w:t>
      </w:r>
      <w:r w:rsidRPr="00C90045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ED4CF8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放漂之書籍</w:t>
      </w:r>
      <w:r w:rsidR="007F4DD3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標</w:t>
      </w:r>
      <w:r w:rsidR="007F4DD3" w:rsidRPr="00C90045">
        <w:rPr>
          <w:rFonts w:ascii="標楷體" w:eastAsia="標楷體" w:hAnsi="標楷體"/>
          <w:b/>
          <w:color w:val="000000" w:themeColor="text1"/>
          <w:sz w:val="32"/>
          <w:szCs w:val="32"/>
        </w:rPr>
        <w:t>準</w:t>
      </w:r>
      <w:r w:rsidR="00ED4CF8"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312F1C" w:rsidRPr="00312F1C" w:rsidRDefault="00312F1C" w:rsidP="00312F1C">
      <w:pPr>
        <w:pStyle w:val="a9"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2F1C">
        <w:rPr>
          <w:rFonts w:ascii="標楷體" w:eastAsia="標楷體" w:hAnsi="標楷體" w:hint="eastAsia"/>
          <w:color w:val="000000" w:themeColor="text1"/>
          <w:sz w:val="28"/>
          <w:szCs w:val="28"/>
        </w:rPr>
        <w:t>適宜放漂的書籍：舉凡兒童繪本、青少年、勵志、休閒、文學</w:t>
      </w:r>
      <w:r w:rsidRPr="00312F1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等類別，適合大眾閱讀且無版權問題或破損、污損及塗鴉等情形之書籍。 </w:t>
      </w:r>
    </w:p>
    <w:p w:rsidR="00312F1C" w:rsidRPr="00312F1C" w:rsidRDefault="00312F1C" w:rsidP="00312F1C">
      <w:pPr>
        <w:pStyle w:val="a9"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2F1C">
        <w:rPr>
          <w:rFonts w:ascii="標楷體" w:eastAsia="標楷體" w:hAnsi="標楷體" w:hint="eastAsia"/>
          <w:color w:val="000000" w:themeColor="text1"/>
          <w:sz w:val="28"/>
          <w:szCs w:val="28"/>
        </w:rPr>
        <w:t>不適宜放漂的書籍：具時效性之期刊、雜誌及廣告文宣、特定宗教、教科書、參考書、工具書（如字典、百科全書、操作手冊）、限制級書刊等。</w:t>
      </w:r>
    </w:p>
    <w:p w:rsidR="004E347E" w:rsidRPr="00C90045" w:rsidRDefault="004E347E" w:rsidP="004E347E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伍</w:t>
      </w:r>
      <w:r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、</w:t>
      </w:r>
      <w:r w:rsidRPr="00C9004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放</w:t>
      </w:r>
      <w:r w:rsidRPr="00C90045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漂</w:t>
      </w:r>
      <w:r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勵措</w:t>
      </w:r>
      <w:r w:rsidRPr="00C90045">
        <w:rPr>
          <w:rFonts w:ascii="標楷體" w:eastAsia="標楷體" w:hAnsi="標楷體"/>
          <w:b/>
          <w:color w:val="000000" w:themeColor="text1"/>
          <w:sz w:val="32"/>
          <w:szCs w:val="32"/>
        </w:rPr>
        <w:t>施</w:t>
      </w:r>
      <w:r w:rsidRPr="00C900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4E347E" w:rsidRPr="004E347E" w:rsidRDefault="004E347E" w:rsidP="004E347E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廣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縣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民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募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書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動，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標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定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集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萬冊圖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書</w:t>
      </w:r>
      <w:r w:rsidR="00A14C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Pr="004E347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放</w:t>
      </w:r>
      <w:r w:rsidRPr="004E347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漂</w:t>
      </w:r>
      <w:r w:rsidRPr="004E347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圖</w:t>
      </w:r>
      <w:r w:rsidRPr="004E347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書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須送至金門縣文化局圖書館流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通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櫃檯</w:t>
      </w:r>
      <w:r w:rsidR="00617B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347E" w:rsidRPr="0072294E" w:rsidRDefault="0072294E" w:rsidP="0072294E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每放漂</w:t>
      </w:r>
      <w:r w:rsidR="00E04659">
        <w:rPr>
          <w:rFonts w:ascii="標楷體" w:eastAsia="標楷體" w:hAnsi="標楷體" w:hint="eastAsia"/>
          <w:color w:val="000000" w:themeColor="text1"/>
          <w:sz w:val="28"/>
          <w:szCs w:val="28"/>
        </w:rPr>
        <w:t>滿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本書，即可兌換推薦繪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童書1本及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摸彩</w:t>
      </w:r>
      <w:r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張</w:t>
      </w:r>
      <w:r w:rsidR="008341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347E" w:rsidRPr="0072294E" w:rsidRDefault="0072294E" w:rsidP="0072294E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每放漂</w:t>
      </w:r>
      <w:r w:rsidR="00E04659">
        <w:rPr>
          <w:rFonts w:ascii="標楷體" w:eastAsia="標楷體" w:hAnsi="標楷體" w:hint="eastAsia"/>
          <w:color w:val="000000" w:themeColor="text1"/>
          <w:sz w:val="28"/>
          <w:szCs w:val="28"/>
        </w:rPr>
        <w:t>滿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本書，即可兌換推薦繪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童書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本及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摸彩卷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E347E" w:rsidRPr="0072294E">
        <w:rPr>
          <w:rFonts w:ascii="標楷體" w:eastAsia="標楷體" w:hAnsi="標楷體"/>
          <w:color w:val="000000" w:themeColor="text1"/>
          <w:sz w:val="28"/>
          <w:szCs w:val="28"/>
        </w:rPr>
        <w:t>張</w:t>
      </w:r>
      <w:r w:rsidR="004E347E" w:rsidRPr="007229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5214" w:rsidRDefault="004E347E" w:rsidP="004E347E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每放漂</w:t>
      </w:r>
      <w:r w:rsidR="00E04659">
        <w:rPr>
          <w:rFonts w:ascii="標楷體" w:eastAsia="標楷體" w:hAnsi="標楷體" w:hint="eastAsia"/>
          <w:color w:val="000000" w:themeColor="text1"/>
          <w:sz w:val="28"/>
          <w:szCs w:val="28"/>
        </w:rPr>
        <w:t>滿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60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書，即可兌換推薦繪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童書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及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摸彩卷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張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</w:t>
      </w:r>
      <w:r w:rsidR="00C900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</w:t>
      </w:r>
      <w:r w:rsidR="00C90045">
        <w:rPr>
          <w:rFonts w:ascii="標楷體" w:eastAsia="標楷體" w:hAnsi="標楷體"/>
          <w:b/>
          <w:color w:val="000000" w:themeColor="text1"/>
          <w:sz w:val="28"/>
          <w:szCs w:val="28"/>
        </w:rPr>
        <w:t>上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加</w:t>
      </w:r>
      <w:r w:rsidRPr="004E34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碼贈</w:t>
      </w:r>
      <w:r w:rsidRPr="004E347E">
        <w:rPr>
          <w:rFonts w:ascii="標楷體" w:eastAsia="標楷體" w:hAnsi="標楷體"/>
          <w:b/>
          <w:color w:val="000000" w:themeColor="text1"/>
          <w:sz w:val="28"/>
          <w:szCs w:val="28"/>
        </w:rPr>
        <w:t>送隨身碟乙個</w:t>
      </w:r>
      <w:r w:rsidR="00C152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21B96" w:rsidRPr="00421B96" w:rsidRDefault="004E347E" w:rsidP="00C71DB5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此類推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，本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計畫以20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、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、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60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、8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….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單位，數量不足整數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請捐贈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自由捐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贈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珍惜分享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概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念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書</w:t>
      </w:r>
      <w:r w:rsidR="00C71DB5"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去</w:t>
      </w:r>
      <w:r w:rsidR="00C71DB5" w:rsidRPr="004E347E">
        <w:rPr>
          <w:rFonts w:ascii="標楷體" w:eastAsia="標楷體" w:hAnsi="標楷體"/>
          <w:color w:val="000000" w:themeColor="text1"/>
          <w:sz w:val="28"/>
          <w:szCs w:val="28"/>
        </w:rPr>
        <w:t>漂流</w:t>
      </w:r>
      <w:r w:rsidR="00C71D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347E" w:rsidRDefault="00C71DB5" w:rsidP="00F37F88">
      <w:pPr>
        <w:adjustRightInd w:val="0"/>
        <w:snapToGrid w:val="0"/>
        <w:spacing w:line="360" w:lineRule="auto"/>
        <w:ind w:leftChars="250" w:left="11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A15394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活動贈品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數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量</w:t>
      </w:r>
      <w:r w:rsidR="00F37F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薦童書5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00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冊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、隨身碟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="00F37F88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="00F37F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數</w:t>
      </w:r>
      <w:r w:rsidR="00F37F88">
        <w:rPr>
          <w:rFonts w:ascii="標楷體" w:eastAsia="標楷體" w:hAnsi="標楷體"/>
          <w:b/>
          <w:color w:val="000000" w:themeColor="text1"/>
          <w:sz w:val="28"/>
          <w:szCs w:val="28"/>
        </w:rPr>
        <w:t>量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有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限，</w:t>
      </w:r>
      <w:r w:rsidR="004E347E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贈品</w:t>
      </w:r>
      <w:r w:rsidR="004E347E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>送完為止</w:t>
      </w:r>
      <w:r w:rsidR="00C15214" w:rsidRPr="007229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7F54CB" w:rsidRPr="007F54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7F54CB" w:rsidRPr="007F54CB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24285B" w:rsidRDefault="00C71DB5" w:rsidP="00A229F6">
      <w:pPr>
        <w:adjustRightInd w:val="0"/>
        <w:snapToGrid w:val="0"/>
        <w:spacing w:line="360" w:lineRule="auto"/>
        <w:ind w:leftChars="250" w:left="11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摸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彩活動</w:t>
      </w:r>
      <w:r w:rsidR="00230D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謹</w:t>
      </w:r>
      <w:r w:rsidR="00230DE9">
        <w:rPr>
          <w:rFonts w:ascii="標楷體" w:eastAsia="標楷體" w:hAnsi="標楷體"/>
          <w:b/>
          <w:color w:val="000000" w:themeColor="text1"/>
          <w:sz w:val="28"/>
          <w:szCs w:val="28"/>
        </w:rPr>
        <w:t>訂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於</w:t>
      </w:r>
      <w:r w:rsidR="007C03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7C035A">
        <w:rPr>
          <w:rFonts w:ascii="標楷體" w:eastAsia="標楷體" w:hAnsi="標楷體"/>
          <w:b/>
          <w:color w:val="000000" w:themeColor="text1"/>
          <w:sz w:val="28"/>
          <w:szCs w:val="28"/>
        </w:rPr>
        <w:t>0</w:t>
      </w:r>
      <w:r w:rsidR="007C03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2</w:t>
      </w:r>
      <w:r w:rsidR="007C035A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7C03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76716B">
        <w:rPr>
          <w:rFonts w:ascii="標楷體" w:eastAsia="標楷體" w:hAnsi="標楷體"/>
          <w:b/>
          <w:color w:val="000000" w:themeColor="text1"/>
          <w:sz w:val="28"/>
          <w:szCs w:val="28"/>
        </w:rPr>
        <w:t>讀書角</w:t>
      </w:r>
      <w:r w:rsidR="00586853">
        <w:rPr>
          <w:rFonts w:ascii="標楷體" w:eastAsia="標楷體" w:hAnsi="標楷體"/>
          <w:b/>
          <w:color w:val="000000" w:themeColor="text1"/>
          <w:sz w:val="28"/>
          <w:szCs w:val="28"/>
        </w:rPr>
        <w:t>啟用</w:t>
      </w:r>
      <w:r w:rsidR="0058685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典</w:t>
      </w:r>
      <w:r w:rsidR="00586853">
        <w:rPr>
          <w:rFonts w:ascii="標楷體" w:eastAsia="標楷體" w:hAnsi="標楷體"/>
          <w:b/>
          <w:color w:val="000000" w:themeColor="text1"/>
          <w:sz w:val="28"/>
          <w:szCs w:val="28"/>
        </w:rPr>
        <w:t>禮</w:t>
      </w:r>
      <w:r w:rsidRPr="007229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Pr="0072294E">
        <w:rPr>
          <w:rFonts w:ascii="標楷體" w:eastAsia="標楷體" w:hAnsi="標楷體"/>
          <w:b/>
          <w:color w:val="000000" w:themeColor="text1"/>
          <w:sz w:val="28"/>
          <w:szCs w:val="28"/>
        </w:rPr>
        <w:t>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共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8</w:t>
      </w:r>
      <w:r w:rsidR="00586853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獎項</w:t>
      </w:r>
      <w:r w:rsidR="00A563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24285B" w:rsidRDefault="0024285B" w:rsidP="00DE5EBA">
      <w:pPr>
        <w:adjustRightInd w:val="0"/>
        <w:snapToGrid w:val="0"/>
        <w:spacing w:line="360" w:lineRule="auto"/>
        <w:ind w:leftChars="450" w:left="1080"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長獎</w:t>
      </w:r>
      <w:r w:rsid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名3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00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24285B" w:rsidRDefault="00DE5EBA" w:rsidP="00DE5EBA">
      <w:pPr>
        <w:adjustRightInd w:val="0"/>
        <w:snapToGrid w:val="0"/>
        <w:spacing w:line="360" w:lineRule="auto"/>
        <w:ind w:leftChars="450" w:left="1080"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特  </w:t>
      </w:r>
      <w:r w:rsidR="002428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="0024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名</w:t>
      </w:r>
      <w:r w:rsidR="002428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2000</w:t>
      </w:r>
      <w:r w:rsidR="0024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="0024285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 w:rsidR="0024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DE5EBA" w:rsidRDefault="00DE5EBA" w:rsidP="00DE5EBA">
      <w:pPr>
        <w:adjustRightInd w:val="0"/>
        <w:snapToGrid w:val="0"/>
        <w:spacing w:line="360" w:lineRule="auto"/>
        <w:ind w:firstLineChars="450" w:firstLine="12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 1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1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0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DE5EBA" w:rsidRPr="00DE5EBA" w:rsidRDefault="00DE5EBA" w:rsidP="00DE5EBA">
      <w:pPr>
        <w:adjustRightInd w:val="0"/>
        <w:snapToGrid w:val="0"/>
        <w:spacing w:line="360" w:lineRule="auto"/>
        <w:ind w:left="12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獎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2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8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DE5EBA" w:rsidRDefault="00DE5EBA" w:rsidP="00DE5EBA">
      <w:pPr>
        <w:adjustRightInd w:val="0"/>
        <w:snapToGrid w:val="0"/>
        <w:spacing w:line="360" w:lineRule="auto"/>
        <w:ind w:left="12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獎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2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5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DE5EBA" w:rsidRPr="00DE5EBA" w:rsidRDefault="00DE5EBA" w:rsidP="00DE5EBA">
      <w:pPr>
        <w:adjustRightInd w:val="0"/>
        <w:snapToGrid w:val="0"/>
        <w:spacing w:line="360" w:lineRule="auto"/>
        <w:ind w:left="1220" w:firstLineChars="100" w:firstLine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獎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3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3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0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Pr="00DE5EB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禮</w:t>
      </w:r>
      <w:r w:rsidRPr="00DE5EB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卷</w:t>
      </w:r>
    </w:p>
    <w:p w:rsidR="004E347E" w:rsidRPr="007F54CB" w:rsidRDefault="004E347E" w:rsidP="007F54CB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放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漂書收書</w:t>
      </w: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期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：</w:t>
      </w:r>
      <w:r w:rsidRPr="007F54CB">
        <w:rPr>
          <w:rFonts w:ascii="標楷體" w:eastAsia="標楷體" w:hAnsi="標楷體"/>
          <w:color w:val="000000" w:themeColor="text1"/>
          <w:sz w:val="28"/>
          <w:szCs w:val="28"/>
        </w:rPr>
        <w:t>即日</w:t>
      </w:r>
      <w:r w:rsidRPr="007F54CB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4D5C90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Pr="007F54C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D5C90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7F54CB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:rsidR="004E347E" w:rsidRPr="002164F9" w:rsidRDefault="004E347E" w:rsidP="002164F9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放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漂書</w:t>
      </w: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收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書地點</w:t>
      </w: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門縣文化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圖書館流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通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櫃檯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E347E">
        <w:rPr>
          <w:rFonts w:ascii="標楷體" w:eastAsia="標楷體" w:hAnsi="標楷體"/>
          <w:color w:val="000000" w:themeColor="text1"/>
          <w:sz w:val="28"/>
          <w:szCs w:val="28"/>
        </w:rPr>
        <w:t>上班時間內</w:t>
      </w:r>
      <w:r w:rsidRPr="004E347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C033C2" w:rsidRPr="007F54CB" w:rsidRDefault="004E347E" w:rsidP="00C033C2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</w:t>
      </w:r>
      <w:r w:rsidR="00915184"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C033C2"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圖書加工管</w:t>
      </w:r>
      <w:r w:rsidR="00C033C2"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理及</w:t>
      </w:r>
      <w:r w:rsidR="00C033C2"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</w:t>
      </w:r>
      <w:r w:rsidR="00C033C2"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法</w:t>
      </w:r>
      <w:r w:rsidR="00C033C2"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C033C2" w:rsidRDefault="00C033C2" w:rsidP="00C033C2">
      <w:pPr>
        <w:pStyle w:val="a9"/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捐贈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可將書籍贈與金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門縣文化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圖書館流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通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櫃檯，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統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一辦理加工作業，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加工後統一運用。</w:t>
      </w:r>
    </w:p>
    <w:p w:rsidR="00C033C2" w:rsidRPr="00FD6BA9" w:rsidRDefault="00C033C2" w:rsidP="00C033C2">
      <w:pPr>
        <w:pStyle w:val="a9"/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由放漂人（書籍捐贈者）向管理機關(金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門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Pr="00FD6BA9">
        <w:rPr>
          <w:rFonts w:ascii="標楷體" w:eastAsia="標楷體" w:hAnsi="標楷體"/>
          <w:color w:val="000000" w:themeColor="text1"/>
          <w:sz w:val="28"/>
          <w:szCs w:val="28"/>
        </w:rPr>
        <w:t>化</w:t>
      </w:r>
      <w:r w:rsidRPr="00FD6BA9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FD6BA9">
        <w:rPr>
          <w:rFonts w:ascii="標楷體" w:eastAsia="標楷體" w:hAnsi="標楷體"/>
          <w:color w:val="000000" w:themeColor="text1"/>
          <w:sz w:val="28"/>
          <w:szCs w:val="28"/>
        </w:rPr>
        <w:t>圖書館流</w:t>
      </w:r>
      <w:r w:rsidRPr="00FD6BA9">
        <w:rPr>
          <w:rFonts w:ascii="標楷體" w:eastAsia="標楷體" w:hAnsi="標楷體" w:hint="eastAsia"/>
          <w:color w:val="000000" w:themeColor="text1"/>
          <w:sz w:val="28"/>
          <w:szCs w:val="28"/>
        </w:rPr>
        <w:t>通</w:t>
      </w:r>
      <w:r w:rsidRPr="00FD6BA9">
        <w:rPr>
          <w:rFonts w:ascii="標楷體" w:eastAsia="標楷體" w:hAnsi="標楷體"/>
          <w:color w:val="000000" w:themeColor="text1"/>
          <w:sz w:val="28"/>
          <w:szCs w:val="28"/>
        </w:rPr>
        <w:t>櫃檯)</w:t>
      </w:r>
      <w:r w:rsidRPr="00FD6BA9">
        <w:rPr>
          <w:rFonts w:ascii="標楷體" w:eastAsia="標楷體" w:hAnsi="標楷體" w:hint="eastAsia"/>
          <w:color w:val="000000" w:themeColor="text1"/>
          <w:sz w:val="28"/>
          <w:szCs w:val="28"/>
        </w:rPr>
        <w:t>索取漂書貼紙、</w:t>
      </w:r>
      <w:r w:rsidRPr="00FD6BA9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漂書卡</w:t>
      </w:r>
      <w:r w:rsidRPr="00FD6BA9">
        <w:rPr>
          <w:rFonts w:ascii="標楷體" w:eastAsia="標楷體" w:hAnsi="標楷體" w:hint="eastAsia"/>
          <w:color w:val="000000" w:themeColor="text1"/>
          <w:sz w:val="28"/>
          <w:szCs w:val="28"/>
        </w:rPr>
        <w:t>，自主進行圖書加工，於加工完成後將書籍放置於各讀</w:t>
      </w:r>
      <w:r w:rsidRPr="00FD6BA9">
        <w:rPr>
          <w:rFonts w:ascii="標楷體" w:eastAsia="標楷體" w:hAnsi="標楷體"/>
          <w:color w:val="000000" w:themeColor="text1"/>
          <w:sz w:val="28"/>
          <w:szCs w:val="28"/>
        </w:rPr>
        <w:t>書角</w:t>
      </w:r>
      <w:r w:rsidRPr="00FD6BA9">
        <w:rPr>
          <w:rFonts w:ascii="標楷體" w:eastAsia="標楷體" w:hAnsi="標楷體" w:hint="eastAsia"/>
          <w:color w:val="000000" w:themeColor="text1"/>
          <w:sz w:val="28"/>
          <w:szCs w:val="28"/>
        </w:rPr>
        <w:t>開始放漂。</w:t>
      </w:r>
    </w:p>
    <w:p w:rsidR="00C033C2" w:rsidRDefault="00C033C2" w:rsidP="00C033C2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台灣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各地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理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捐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書人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捐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贈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籍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915184">
        <w:rPr>
          <w:rFonts w:ascii="標楷體" w:eastAsia="標楷體" w:hAnsi="標楷體"/>
          <w:color w:val="000000" w:themeColor="text1"/>
          <w:sz w:val="28"/>
          <w:szCs w:val="28"/>
        </w:rPr>
        <w:t>寄送金門縣文化</w:t>
      </w:r>
      <w:r w:rsidRPr="00915184">
        <w:rPr>
          <w:rFonts w:ascii="標楷體" w:eastAsia="標楷體" w:hAnsi="標楷體" w:hint="eastAsia"/>
          <w:color w:val="000000" w:themeColor="text1"/>
          <w:sz w:val="28"/>
          <w:szCs w:val="28"/>
        </w:rPr>
        <w:t>局統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一加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工處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理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(地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址：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893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50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門縣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城鎮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環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島北路一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段6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號，圖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書資訊科收</w:t>
      </w:r>
      <w:r w:rsidRPr="004C490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請註明</w:t>
      </w:r>
      <w:r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「讀書角－轉</w:t>
      </w:r>
      <w:r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角遇見書</w:t>
      </w:r>
      <w:r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」募</w:t>
      </w:r>
      <w:r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書徵集</w:t>
      </w:r>
      <w:r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活</w:t>
      </w:r>
      <w:r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動</w:t>
      </w:r>
      <w:r w:rsidRPr="004C490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41379" w:rsidRPr="00C033C2" w:rsidRDefault="00C033C2" w:rsidP="00C033C2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「讀書角－轉</w:t>
      </w:r>
      <w:r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角遇見書</w:t>
      </w:r>
      <w:r w:rsidRPr="004C490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」募</w:t>
      </w:r>
      <w:r w:rsidRPr="004C4900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書徵集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連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絡人：金門縣文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化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局圖書資訊科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蔡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先生、何小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姐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洽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詢電話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：(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082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)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23169-212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或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轉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03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565773" w:rsidRPr="001E4DCB" w:rsidRDefault="00D4043A" w:rsidP="00E34AC9">
      <w:pPr>
        <w:adjustRightInd w:val="0"/>
        <w:snapToGrid w:val="0"/>
        <w:spacing w:line="360" w:lineRule="auto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7F54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</w:t>
      </w:r>
      <w:r w:rsidRPr="007F54CB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565773" w:rsidRPr="007F54C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預期成果</w:t>
      </w:r>
    </w:p>
    <w:p w:rsidR="00565773" w:rsidRPr="00D4043A" w:rsidRDefault="00D4043A" w:rsidP="00775B0C">
      <w:pPr>
        <w:adjustRightInd w:val="0"/>
        <w:snapToGrid w:val="0"/>
        <w:spacing w:line="360" w:lineRule="auto"/>
        <w:ind w:leftChars="250" w:left="11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565773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使</w:t>
      </w:r>
      <w:r w:rsidR="00565773" w:rsidRPr="00D4043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「讀書角」</w:t>
      </w:r>
      <w:r w:rsidR="00565773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放書分享概念能深植縣民的日常生活</w:t>
      </w:r>
      <w:r w:rsidR="002424FB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2424FB" w:rsidRPr="00D4043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發揮閱讀共享</w:t>
      </w:r>
      <w:r w:rsidR="002424FB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理</w:t>
      </w:r>
      <w:r w:rsidR="002424FB" w:rsidRPr="00D4043A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念</w:t>
      </w:r>
      <w:r w:rsidR="00565773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B4A6F" w:rsidRDefault="00D4043A" w:rsidP="00775B0C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</w:t>
      </w:r>
      <w:r w:rsidR="00565773" w:rsidRPr="00D4043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提升金門縣的閱讀風氣與文化素質。 </w:t>
      </w:r>
    </w:p>
    <w:sectPr w:rsidR="003B4A6F" w:rsidSect="008678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67" w:rsidRDefault="00BD2F67" w:rsidP="008C2E5E">
      <w:r>
        <w:separator/>
      </w:r>
    </w:p>
  </w:endnote>
  <w:endnote w:type="continuationSeparator" w:id="0">
    <w:p w:rsidR="00BD2F67" w:rsidRDefault="00BD2F67" w:rsidP="008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37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75F9D" w:rsidRPr="00C75F9D" w:rsidRDefault="00C75F9D">
        <w:pPr>
          <w:pStyle w:val="a7"/>
          <w:jc w:val="center"/>
          <w:rPr>
            <w:sz w:val="28"/>
            <w:szCs w:val="28"/>
          </w:rPr>
        </w:pPr>
        <w:r w:rsidRPr="00C75F9D">
          <w:rPr>
            <w:sz w:val="28"/>
            <w:szCs w:val="28"/>
          </w:rPr>
          <w:fldChar w:fldCharType="begin"/>
        </w:r>
        <w:r w:rsidRPr="00C75F9D">
          <w:rPr>
            <w:sz w:val="28"/>
            <w:szCs w:val="28"/>
          </w:rPr>
          <w:instrText>PAGE   \* MERGEFORMAT</w:instrText>
        </w:r>
        <w:r w:rsidRPr="00C75F9D">
          <w:rPr>
            <w:sz w:val="28"/>
            <w:szCs w:val="28"/>
          </w:rPr>
          <w:fldChar w:fldCharType="separate"/>
        </w:r>
        <w:r w:rsidR="006C43D3" w:rsidRPr="006C43D3">
          <w:rPr>
            <w:noProof/>
            <w:sz w:val="28"/>
            <w:szCs w:val="28"/>
            <w:lang w:val="zh-TW"/>
          </w:rPr>
          <w:t>1</w:t>
        </w:r>
        <w:r w:rsidRPr="00C75F9D">
          <w:rPr>
            <w:sz w:val="28"/>
            <w:szCs w:val="28"/>
          </w:rPr>
          <w:fldChar w:fldCharType="end"/>
        </w:r>
      </w:p>
    </w:sdtContent>
  </w:sdt>
  <w:p w:rsidR="00C75F9D" w:rsidRDefault="00C75F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67" w:rsidRDefault="00BD2F67" w:rsidP="008C2E5E">
      <w:r>
        <w:separator/>
      </w:r>
    </w:p>
  </w:footnote>
  <w:footnote w:type="continuationSeparator" w:id="0">
    <w:p w:rsidR="00BD2F67" w:rsidRDefault="00BD2F67" w:rsidP="008C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F17"/>
    <w:multiLevelType w:val="hybridMultilevel"/>
    <w:tmpl w:val="530C7FFE"/>
    <w:lvl w:ilvl="0" w:tplc="EFA2D1DA">
      <w:start w:val="3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105B54"/>
    <w:multiLevelType w:val="hybridMultilevel"/>
    <w:tmpl w:val="F876745E"/>
    <w:lvl w:ilvl="0" w:tplc="64C43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61983"/>
    <w:multiLevelType w:val="hybridMultilevel"/>
    <w:tmpl w:val="13E8229C"/>
    <w:lvl w:ilvl="0" w:tplc="24368DDE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47D"/>
    <w:multiLevelType w:val="hybridMultilevel"/>
    <w:tmpl w:val="A6B6454E"/>
    <w:lvl w:ilvl="0" w:tplc="FEBE67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403D53"/>
    <w:multiLevelType w:val="hybridMultilevel"/>
    <w:tmpl w:val="BD0AC4CC"/>
    <w:lvl w:ilvl="0" w:tplc="706655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40710"/>
    <w:multiLevelType w:val="hybridMultilevel"/>
    <w:tmpl w:val="496C41EE"/>
    <w:lvl w:ilvl="0" w:tplc="6A745D22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3438FB"/>
    <w:multiLevelType w:val="hybridMultilevel"/>
    <w:tmpl w:val="9E188BE8"/>
    <w:lvl w:ilvl="0" w:tplc="71C27A0C">
      <w:start w:val="1"/>
      <w:numFmt w:val="decimal"/>
      <w:lvlText w:val="%1"/>
      <w:lvlJc w:val="left"/>
      <w:pPr>
        <w:ind w:left="178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0F90312D"/>
    <w:multiLevelType w:val="hybridMultilevel"/>
    <w:tmpl w:val="A0A6A8F2"/>
    <w:lvl w:ilvl="0" w:tplc="5F0E1E3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3656C"/>
    <w:multiLevelType w:val="hybridMultilevel"/>
    <w:tmpl w:val="040A2F5E"/>
    <w:lvl w:ilvl="0" w:tplc="485C4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71C6"/>
    <w:multiLevelType w:val="hybridMultilevel"/>
    <w:tmpl w:val="C0E00BF0"/>
    <w:lvl w:ilvl="0" w:tplc="706655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5070C"/>
    <w:multiLevelType w:val="hybridMultilevel"/>
    <w:tmpl w:val="68AE7640"/>
    <w:lvl w:ilvl="0" w:tplc="180CF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03486"/>
    <w:multiLevelType w:val="hybridMultilevel"/>
    <w:tmpl w:val="BAA28164"/>
    <w:lvl w:ilvl="0" w:tplc="BBE0FE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01383"/>
    <w:multiLevelType w:val="hybridMultilevel"/>
    <w:tmpl w:val="F588FEE8"/>
    <w:lvl w:ilvl="0" w:tplc="706655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701CA"/>
    <w:multiLevelType w:val="hybridMultilevel"/>
    <w:tmpl w:val="2AB24596"/>
    <w:lvl w:ilvl="0" w:tplc="4F10796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9DE54F3"/>
    <w:multiLevelType w:val="hybridMultilevel"/>
    <w:tmpl w:val="024C93B4"/>
    <w:lvl w:ilvl="0" w:tplc="64C430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AC7049"/>
    <w:multiLevelType w:val="hybridMultilevel"/>
    <w:tmpl w:val="5F4A1B68"/>
    <w:lvl w:ilvl="0" w:tplc="66A08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733495"/>
    <w:multiLevelType w:val="hybridMultilevel"/>
    <w:tmpl w:val="FFEEE912"/>
    <w:lvl w:ilvl="0" w:tplc="99D0276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83759"/>
    <w:multiLevelType w:val="hybridMultilevel"/>
    <w:tmpl w:val="5802AD88"/>
    <w:lvl w:ilvl="0" w:tplc="41AE08D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6B7869"/>
    <w:multiLevelType w:val="hybridMultilevel"/>
    <w:tmpl w:val="E560339A"/>
    <w:lvl w:ilvl="0" w:tplc="2578D812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16C37"/>
    <w:multiLevelType w:val="hybridMultilevel"/>
    <w:tmpl w:val="A7840628"/>
    <w:lvl w:ilvl="0" w:tplc="64A20B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22D37"/>
    <w:multiLevelType w:val="hybridMultilevel"/>
    <w:tmpl w:val="20E8CCCE"/>
    <w:lvl w:ilvl="0" w:tplc="1D78E518">
      <w:start w:val="1"/>
      <w:numFmt w:val="taiwaneseCountingThousand"/>
      <w:lvlText w:val="(%1)"/>
      <w:lvlJc w:val="left"/>
      <w:pPr>
        <w:ind w:left="490" w:hanging="4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44C79"/>
    <w:multiLevelType w:val="hybridMultilevel"/>
    <w:tmpl w:val="7B3AF2B0"/>
    <w:lvl w:ilvl="0" w:tplc="706655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C3179D"/>
    <w:multiLevelType w:val="hybridMultilevel"/>
    <w:tmpl w:val="76D68F0A"/>
    <w:lvl w:ilvl="0" w:tplc="257EA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F5C78"/>
    <w:multiLevelType w:val="hybridMultilevel"/>
    <w:tmpl w:val="1144BA34"/>
    <w:lvl w:ilvl="0" w:tplc="B4E43DD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37145E"/>
    <w:multiLevelType w:val="hybridMultilevel"/>
    <w:tmpl w:val="3FFC2632"/>
    <w:lvl w:ilvl="0" w:tplc="EDC06990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5" w15:restartNumberingAfterBreak="0">
    <w:nsid w:val="4A543BE1"/>
    <w:multiLevelType w:val="hybridMultilevel"/>
    <w:tmpl w:val="12AEE41A"/>
    <w:lvl w:ilvl="0" w:tplc="2CAE93F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091009C"/>
    <w:multiLevelType w:val="hybridMultilevel"/>
    <w:tmpl w:val="843EAB9E"/>
    <w:lvl w:ilvl="0" w:tplc="5C48B1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EE381B"/>
    <w:multiLevelType w:val="hybridMultilevel"/>
    <w:tmpl w:val="7534D9AC"/>
    <w:lvl w:ilvl="0" w:tplc="88B895A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791201"/>
    <w:multiLevelType w:val="hybridMultilevel"/>
    <w:tmpl w:val="34BEBA7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805EA"/>
    <w:multiLevelType w:val="hybridMultilevel"/>
    <w:tmpl w:val="29A4BE70"/>
    <w:lvl w:ilvl="0" w:tplc="098CA79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00431D"/>
    <w:multiLevelType w:val="hybridMultilevel"/>
    <w:tmpl w:val="B9FEDF16"/>
    <w:lvl w:ilvl="0" w:tplc="787CD07C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1" w15:restartNumberingAfterBreak="0">
    <w:nsid w:val="68AF55F7"/>
    <w:multiLevelType w:val="hybridMultilevel"/>
    <w:tmpl w:val="1E7A8378"/>
    <w:lvl w:ilvl="0" w:tplc="64C43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066E3"/>
    <w:multiLevelType w:val="hybridMultilevel"/>
    <w:tmpl w:val="B2563B9A"/>
    <w:lvl w:ilvl="0" w:tplc="380483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0104BB"/>
    <w:multiLevelType w:val="hybridMultilevel"/>
    <w:tmpl w:val="D690DABE"/>
    <w:lvl w:ilvl="0" w:tplc="EB4EB1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6B413B"/>
    <w:multiLevelType w:val="hybridMultilevel"/>
    <w:tmpl w:val="216CB2AA"/>
    <w:lvl w:ilvl="0" w:tplc="B316CF44">
      <w:start w:val="5"/>
      <w:numFmt w:val="japaneseLeg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6E739E"/>
    <w:multiLevelType w:val="hybridMultilevel"/>
    <w:tmpl w:val="D340E60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"/>
  </w:num>
  <w:num w:numId="11">
    <w:abstractNumId w:val="31"/>
  </w:num>
  <w:num w:numId="12">
    <w:abstractNumId w:val="34"/>
  </w:num>
  <w:num w:numId="13">
    <w:abstractNumId w:val="26"/>
  </w:num>
  <w:num w:numId="14">
    <w:abstractNumId w:val="32"/>
  </w:num>
  <w:num w:numId="15">
    <w:abstractNumId w:val="8"/>
  </w:num>
  <w:num w:numId="16">
    <w:abstractNumId w:val="33"/>
  </w:num>
  <w:num w:numId="17">
    <w:abstractNumId w:val="15"/>
  </w:num>
  <w:num w:numId="18">
    <w:abstractNumId w:val="29"/>
  </w:num>
  <w:num w:numId="19">
    <w:abstractNumId w:val="12"/>
  </w:num>
  <w:num w:numId="20">
    <w:abstractNumId w:val="35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4"/>
  </w:num>
  <w:num w:numId="26">
    <w:abstractNumId w:val="21"/>
  </w:num>
  <w:num w:numId="27">
    <w:abstractNumId w:val="27"/>
  </w:num>
  <w:num w:numId="28">
    <w:abstractNumId w:val="7"/>
  </w:num>
  <w:num w:numId="29">
    <w:abstractNumId w:val="9"/>
  </w:num>
  <w:num w:numId="30">
    <w:abstractNumId w:val="0"/>
  </w:num>
  <w:num w:numId="31">
    <w:abstractNumId w:val="17"/>
  </w:num>
  <w:num w:numId="32">
    <w:abstractNumId w:val="24"/>
  </w:num>
  <w:num w:numId="33">
    <w:abstractNumId w:val="25"/>
  </w:num>
  <w:num w:numId="34">
    <w:abstractNumId w:val="13"/>
  </w:num>
  <w:num w:numId="35">
    <w:abstractNumId w:val="6"/>
  </w:num>
  <w:num w:numId="3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DA"/>
    <w:rsid w:val="00001724"/>
    <w:rsid w:val="00005015"/>
    <w:rsid w:val="00017BDB"/>
    <w:rsid w:val="0002023D"/>
    <w:rsid w:val="00021A29"/>
    <w:rsid w:val="00024D30"/>
    <w:rsid w:val="00027000"/>
    <w:rsid w:val="00040E3A"/>
    <w:rsid w:val="00052BCE"/>
    <w:rsid w:val="00054E70"/>
    <w:rsid w:val="0006161E"/>
    <w:rsid w:val="00064658"/>
    <w:rsid w:val="0006631A"/>
    <w:rsid w:val="0007397C"/>
    <w:rsid w:val="000779C4"/>
    <w:rsid w:val="00083537"/>
    <w:rsid w:val="00087CF6"/>
    <w:rsid w:val="000905EA"/>
    <w:rsid w:val="000B7C9B"/>
    <w:rsid w:val="000C3EA2"/>
    <w:rsid w:val="000C445D"/>
    <w:rsid w:val="000C77F3"/>
    <w:rsid w:val="000C7CAF"/>
    <w:rsid w:val="000D4558"/>
    <w:rsid w:val="000D5271"/>
    <w:rsid w:val="000F7A20"/>
    <w:rsid w:val="0010122E"/>
    <w:rsid w:val="001128A8"/>
    <w:rsid w:val="00114AC4"/>
    <w:rsid w:val="00127880"/>
    <w:rsid w:val="00132D0F"/>
    <w:rsid w:val="00134781"/>
    <w:rsid w:val="00144AB5"/>
    <w:rsid w:val="001461DE"/>
    <w:rsid w:val="00154F45"/>
    <w:rsid w:val="001564A2"/>
    <w:rsid w:val="00156D98"/>
    <w:rsid w:val="00164C69"/>
    <w:rsid w:val="001654D5"/>
    <w:rsid w:val="00173272"/>
    <w:rsid w:val="00181F5D"/>
    <w:rsid w:val="00182629"/>
    <w:rsid w:val="001826E6"/>
    <w:rsid w:val="00183AF9"/>
    <w:rsid w:val="001B0FE4"/>
    <w:rsid w:val="001C457D"/>
    <w:rsid w:val="001D2BC4"/>
    <w:rsid w:val="001D4BEB"/>
    <w:rsid w:val="001E4DCB"/>
    <w:rsid w:val="001F1A2E"/>
    <w:rsid w:val="001F2091"/>
    <w:rsid w:val="001F35A6"/>
    <w:rsid w:val="001F383B"/>
    <w:rsid w:val="001F762A"/>
    <w:rsid w:val="002022AB"/>
    <w:rsid w:val="00212AE7"/>
    <w:rsid w:val="002162F9"/>
    <w:rsid w:val="002164F9"/>
    <w:rsid w:val="00216C1A"/>
    <w:rsid w:val="00222252"/>
    <w:rsid w:val="00225275"/>
    <w:rsid w:val="00226540"/>
    <w:rsid w:val="00227D40"/>
    <w:rsid w:val="00230DE9"/>
    <w:rsid w:val="0023293B"/>
    <w:rsid w:val="0023572D"/>
    <w:rsid w:val="002372A1"/>
    <w:rsid w:val="0024000D"/>
    <w:rsid w:val="002424FB"/>
    <w:rsid w:val="0024285B"/>
    <w:rsid w:val="00243F06"/>
    <w:rsid w:val="0025108F"/>
    <w:rsid w:val="00251CD0"/>
    <w:rsid w:val="00255409"/>
    <w:rsid w:val="00262072"/>
    <w:rsid w:val="00263565"/>
    <w:rsid w:val="00263D68"/>
    <w:rsid w:val="00273250"/>
    <w:rsid w:val="002829F6"/>
    <w:rsid w:val="002A5FBB"/>
    <w:rsid w:val="002A7A09"/>
    <w:rsid w:val="002F2A66"/>
    <w:rsid w:val="00312F1C"/>
    <w:rsid w:val="0031330A"/>
    <w:rsid w:val="0031503E"/>
    <w:rsid w:val="003179F6"/>
    <w:rsid w:val="003233DD"/>
    <w:rsid w:val="00324AF4"/>
    <w:rsid w:val="00334893"/>
    <w:rsid w:val="00335D07"/>
    <w:rsid w:val="00340EDD"/>
    <w:rsid w:val="003520FB"/>
    <w:rsid w:val="00356A63"/>
    <w:rsid w:val="00362D1A"/>
    <w:rsid w:val="003630FD"/>
    <w:rsid w:val="00371D2B"/>
    <w:rsid w:val="00373C87"/>
    <w:rsid w:val="003764A4"/>
    <w:rsid w:val="00386B64"/>
    <w:rsid w:val="003A1DC2"/>
    <w:rsid w:val="003A2434"/>
    <w:rsid w:val="003A25D0"/>
    <w:rsid w:val="003A7EB0"/>
    <w:rsid w:val="003B02B2"/>
    <w:rsid w:val="003B4A6F"/>
    <w:rsid w:val="003B5870"/>
    <w:rsid w:val="003C1A7E"/>
    <w:rsid w:val="003D2A96"/>
    <w:rsid w:val="003D60E0"/>
    <w:rsid w:val="003E1712"/>
    <w:rsid w:val="004169E8"/>
    <w:rsid w:val="00421704"/>
    <w:rsid w:val="00421B96"/>
    <w:rsid w:val="00427C02"/>
    <w:rsid w:val="00435421"/>
    <w:rsid w:val="00436379"/>
    <w:rsid w:val="00441883"/>
    <w:rsid w:val="00442BF0"/>
    <w:rsid w:val="00445E47"/>
    <w:rsid w:val="00461383"/>
    <w:rsid w:val="00482103"/>
    <w:rsid w:val="00484436"/>
    <w:rsid w:val="00486F6F"/>
    <w:rsid w:val="00494011"/>
    <w:rsid w:val="00494143"/>
    <w:rsid w:val="004977AF"/>
    <w:rsid w:val="004A5FF8"/>
    <w:rsid w:val="004A7900"/>
    <w:rsid w:val="004B391F"/>
    <w:rsid w:val="004B7C79"/>
    <w:rsid w:val="004C30EA"/>
    <w:rsid w:val="004C4900"/>
    <w:rsid w:val="004C4954"/>
    <w:rsid w:val="004C61FE"/>
    <w:rsid w:val="004D5C90"/>
    <w:rsid w:val="004D76A8"/>
    <w:rsid w:val="004E0D5F"/>
    <w:rsid w:val="004E188D"/>
    <w:rsid w:val="004E27A3"/>
    <w:rsid w:val="004E33DF"/>
    <w:rsid w:val="004E347E"/>
    <w:rsid w:val="004F2799"/>
    <w:rsid w:val="004F441B"/>
    <w:rsid w:val="005013DA"/>
    <w:rsid w:val="00501ABE"/>
    <w:rsid w:val="00507CCB"/>
    <w:rsid w:val="00512824"/>
    <w:rsid w:val="005160C0"/>
    <w:rsid w:val="0052198C"/>
    <w:rsid w:val="00544D9D"/>
    <w:rsid w:val="00550B5C"/>
    <w:rsid w:val="00561E25"/>
    <w:rsid w:val="00561FEF"/>
    <w:rsid w:val="00563D87"/>
    <w:rsid w:val="005648A2"/>
    <w:rsid w:val="00565773"/>
    <w:rsid w:val="005705DA"/>
    <w:rsid w:val="00572DFB"/>
    <w:rsid w:val="00582998"/>
    <w:rsid w:val="00586853"/>
    <w:rsid w:val="005945EF"/>
    <w:rsid w:val="005948AA"/>
    <w:rsid w:val="00596DC2"/>
    <w:rsid w:val="005978C1"/>
    <w:rsid w:val="005A44A4"/>
    <w:rsid w:val="005B27CD"/>
    <w:rsid w:val="005B776E"/>
    <w:rsid w:val="005E29B3"/>
    <w:rsid w:val="005E3006"/>
    <w:rsid w:val="005F35B0"/>
    <w:rsid w:val="005F5886"/>
    <w:rsid w:val="006030AB"/>
    <w:rsid w:val="006128A5"/>
    <w:rsid w:val="00612D3F"/>
    <w:rsid w:val="00617BEA"/>
    <w:rsid w:val="00621B02"/>
    <w:rsid w:val="0062457E"/>
    <w:rsid w:val="00624A6D"/>
    <w:rsid w:val="006347E8"/>
    <w:rsid w:val="00634D32"/>
    <w:rsid w:val="0064288E"/>
    <w:rsid w:val="00644E0D"/>
    <w:rsid w:val="00664F66"/>
    <w:rsid w:val="006808B4"/>
    <w:rsid w:val="0069287F"/>
    <w:rsid w:val="006958EF"/>
    <w:rsid w:val="006A2022"/>
    <w:rsid w:val="006A29E6"/>
    <w:rsid w:val="006A2F1B"/>
    <w:rsid w:val="006B4D1A"/>
    <w:rsid w:val="006C43D3"/>
    <w:rsid w:val="006C5535"/>
    <w:rsid w:val="006C674A"/>
    <w:rsid w:val="006D42DA"/>
    <w:rsid w:val="006E01B7"/>
    <w:rsid w:val="006E3904"/>
    <w:rsid w:val="007112D7"/>
    <w:rsid w:val="0072294E"/>
    <w:rsid w:val="007404DF"/>
    <w:rsid w:val="00743325"/>
    <w:rsid w:val="0075158B"/>
    <w:rsid w:val="0075262C"/>
    <w:rsid w:val="007557C6"/>
    <w:rsid w:val="00766D65"/>
    <w:rsid w:val="0076716B"/>
    <w:rsid w:val="007724E4"/>
    <w:rsid w:val="0077361C"/>
    <w:rsid w:val="00775155"/>
    <w:rsid w:val="00775B0C"/>
    <w:rsid w:val="00786346"/>
    <w:rsid w:val="007908E7"/>
    <w:rsid w:val="007A12A9"/>
    <w:rsid w:val="007A13BA"/>
    <w:rsid w:val="007B2D71"/>
    <w:rsid w:val="007B3993"/>
    <w:rsid w:val="007C035A"/>
    <w:rsid w:val="007C193F"/>
    <w:rsid w:val="007C28C0"/>
    <w:rsid w:val="007D101B"/>
    <w:rsid w:val="007D3A4F"/>
    <w:rsid w:val="007E2025"/>
    <w:rsid w:val="007E5E25"/>
    <w:rsid w:val="007F4DD3"/>
    <w:rsid w:val="007F54CB"/>
    <w:rsid w:val="007F6245"/>
    <w:rsid w:val="008020A0"/>
    <w:rsid w:val="00806B1A"/>
    <w:rsid w:val="0080774F"/>
    <w:rsid w:val="00810A89"/>
    <w:rsid w:val="00810E44"/>
    <w:rsid w:val="0081223E"/>
    <w:rsid w:val="00823A58"/>
    <w:rsid w:val="00831906"/>
    <w:rsid w:val="008341CF"/>
    <w:rsid w:val="0084693A"/>
    <w:rsid w:val="00850589"/>
    <w:rsid w:val="00855861"/>
    <w:rsid w:val="00865315"/>
    <w:rsid w:val="008678F4"/>
    <w:rsid w:val="00876D48"/>
    <w:rsid w:val="00890AD3"/>
    <w:rsid w:val="00896E4A"/>
    <w:rsid w:val="00897848"/>
    <w:rsid w:val="00897EDB"/>
    <w:rsid w:val="008A0F6C"/>
    <w:rsid w:val="008A7369"/>
    <w:rsid w:val="008A7A88"/>
    <w:rsid w:val="008B0FBA"/>
    <w:rsid w:val="008B0FE7"/>
    <w:rsid w:val="008B10A7"/>
    <w:rsid w:val="008B5158"/>
    <w:rsid w:val="008B6830"/>
    <w:rsid w:val="008B687D"/>
    <w:rsid w:val="008B7E8D"/>
    <w:rsid w:val="008C2E5E"/>
    <w:rsid w:val="008C531B"/>
    <w:rsid w:val="008C70E5"/>
    <w:rsid w:val="008D189A"/>
    <w:rsid w:val="008D18B6"/>
    <w:rsid w:val="008E05D9"/>
    <w:rsid w:val="008E515F"/>
    <w:rsid w:val="00915184"/>
    <w:rsid w:val="00933487"/>
    <w:rsid w:val="00941379"/>
    <w:rsid w:val="00941517"/>
    <w:rsid w:val="00951B52"/>
    <w:rsid w:val="00956A39"/>
    <w:rsid w:val="00977359"/>
    <w:rsid w:val="00980615"/>
    <w:rsid w:val="00984F44"/>
    <w:rsid w:val="00991556"/>
    <w:rsid w:val="009A2547"/>
    <w:rsid w:val="009A63EE"/>
    <w:rsid w:val="009B0C47"/>
    <w:rsid w:val="009B3B70"/>
    <w:rsid w:val="009B6148"/>
    <w:rsid w:val="009B6B7C"/>
    <w:rsid w:val="009C01AD"/>
    <w:rsid w:val="009D5C1C"/>
    <w:rsid w:val="009E10E8"/>
    <w:rsid w:val="009E11B8"/>
    <w:rsid w:val="009E3A95"/>
    <w:rsid w:val="009E4181"/>
    <w:rsid w:val="009E46D4"/>
    <w:rsid w:val="009E6195"/>
    <w:rsid w:val="009F683D"/>
    <w:rsid w:val="009F7376"/>
    <w:rsid w:val="00A001E1"/>
    <w:rsid w:val="00A02C28"/>
    <w:rsid w:val="00A02D6C"/>
    <w:rsid w:val="00A14CB5"/>
    <w:rsid w:val="00A15394"/>
    <w:rsid w:val="00A223BF"/>
    <w:rsid w:val="00A229F6"/>
    <w:rsid w:val="00A23252"/>
    <w:rsid w:val="00A2629B"/>
    <w:rsid w:val="00A33FB9"/>
    <w:rsid w:val="00A4098A"/>
    <w:rsid w:val="00A4701E"/>
    <w:rsid w:val="00A51013"/>
    <w:rsid w:val="00A52433"/>
    <w:rsid w:val="00A563C7"/>
    <w:rsid w:val="00A566A6"/>
    <w:rsid w:val="00A6365E"/>
    <w:rsid w:val="00A63A91"/>
    <w:rsid w:val="00A65D76"/>
    <w:rsid w:val="00A66EDA"/>
    <w:rsid w:val="00A6795A"/>
    <w:rsid w:val="00A73C75"/>
    <w:rsid w:val="00A743A8"/>
    <w:rsid w:val="00A87F84"/>
    <w:rsid w:val="00A9677C"/>
    <w:rsid w:val="00AA0FFC"/>
    <w:rsid w:val="00AA194E"/>
    <w:rsid w:val="00AB47E2"/>
    <w:rsid w:val="00AB5410"/>
    <w:rsid w:val="00AC112C"/>
    <w:rsid w:val="00AC4662"/>
    <w:rsid w:val="00AD0739"/>
    <w:rsid w:val="00AE006B"/>
    <w:rsid w:val="00AE289B"/>
    <w:rsid w:val="00AE74EE"/>
    <w:rsid w:val="00AF026C"/>
    <w:rsid w:val="00AF3807"/>
    <w:rsid w:val="00B07BB8"/>
    <w:rsid w:val="00B110CF"/>
    <w:rsid w:val="00B12FB7"/>
    <w:rsid w:val="00B2356F"/>
    <w:rsid w:val="00B32E3F"/>
    <w:rsid w:val="00B50836"/>
    <w:rsid w:val="00B5116A"/>
    <w:rsid w:val="00B51925"/>
    <w:rsid w:val="00B55763"/>
    <w:rsid w:val="00B5792E"/>
    <w:rsid w:val="00B65679"/>
    <w:rsid w:val="00B701DD"/>
    <w:rsid w:val="00B76960"/>
    <w:rsid w:val="00B825AE"/>
    <w:rsid w:val="00B87119"/>
    <w:rsid w:val="00B9162F"/>
    <w:rsid w:val="00BA00B7"/>
    <w:rsid w:val="00BA456C"/>
    <w:rsid w:val="00BD2F67"/>
    <w:rsid w:val="00BE1EC3"/>
    <w:rsid w:val="00BE231D"/>
    <w:rsid w:val="00BE58E1"/>
    <w:rsid w:val="00BE5ED6"/>
    <w:rsid w:val="00BF6D78"/>
    <w:rsid w:val="00C033C2"/>
    <w:rsid w:val="00C11ADF"/>
    <w:rsid w:val="00C13464"/>
    <w:rsid w:val="00C15214"/>
    <w:rsid w:val="00C15F53"/>
    <w:rsid w:val="00C1707A"/>
    <w:rsid w:val="00C23EE3"/>
    <w:rsid w:val="00C245C9"/>
    <w:rsid w:val="00C30AB5"/>
    <w:rsid w:val="00C410F4"/>
    <w:rsid w:val="00C41D60"/>
    <w:rsid w:val="00C4466F"/>
    <w:rsid w:val="00C45D3E"/>
    <w:rsid w:val="00C5309B"/>
    <w:rsid w:val="00C5590B"/>
    <w:rsid w:val="00C56995"/>
    <w:rsid w:val="00C605A6"/>
    <w:rsid w:val="00C61FBF"/>
    <w:rsid w:val="00C71DB5"/>
    <w:rsid w:val="00C75F9D"/>
    <w:rsid w:val="00C7664E"/>
    <w:rsid w:val="00C7672D"/>
    <w:rsid w:val="00C80EC9"/>
    <w:rsid w:val="00C836B4"/>
    <w:rsid w:val="00C87D91"/>
    <w:rsid w:val="00C90045"/>
    <w:rsid w:val="00CA2C77"/>
    <w:rsid w:val="00CB3675"/>
    <w:rsid w:val="00CC66CC"/>
    <w:rsid w:val="00CD4053"/>
    <w:rsid w:val="00CE4041"/>
    <w:rsid w:val="00CF604E"/>
    <w:rsid w:val="00CF6A8E"/>
    <w:rsid w:val="00CF6B7A"/>
    <w:rsid w:val="00D001E6"/>
    <w:rsid w:val="00D01C04"/>
    <w:rsid w:val="00D173C3"/>
    <w:rsid w:val="00D31363"/>
    <w:rsid w:val="00D4043A"/>
    <w:rsid w:val="00D44A5B"/>
    <w:rsid w:val="00D44F95"/>
    <w:rsid w:val="00D46B43"/>
    <w:rsid w:val="00D54894"/>
    <w:rsid w:val="00D72822"/>
    <w:rsid w:val="00D821CC"/>
    <w:rsid w:val="00D829CC"/>
    <w:rsid w:val="00D87F56"/>
    <w:rsid w:val="00D93D9F"/>
    <w:rsid w:val="00DA67F8"/>
    <w:rsid w:val="00DB6BA9"/>
    <w:rsid w:val="00DD0EAE"/>
    <w:rsid w:val="00DD0F56"/>
    <w:rsid w:val="00DE5EBA"/>
    <w:rsid w:val="00DF019E"/>
    <w:rsid w:val="00DF096D"/>
    <w:rsid w:val="00DF2038"/>
    <w:rsid w:val="00E03801"/>
    <w:rsid w:val="00E04659"/>
    <w:rsid w:val="00E05C2B"/>
    <w:rsid w:val="00E32DB4"/>
    <w:rsid w:val="00E34AC9"/>
    <w:rsid w:val="00E46B27"/>
    <w:rsid w:val="00E520D1"/>
    <w:rsid w:val="00E70B94"/>
    <w:rsid w:val="00E765CF"/>
    <w:rsid w:val="00E8691B"/>
    <w:rsid w:val="00E87024"/>
    <w:rsid w:val="00EB746E"/>
    <w:rsid w:val="00EB74B6"/>
    <w:rsid w:val="00ED4CF8"/>
    <w:rsid w:val="00ED6832"/>
    <w:rsid w:val="00EF7274"/>
    <w:rsid w:val="00F13225"/>
    <w:rsid w:val="00F13278"/>
    <w:rsid w:val="00F1777C"/>
    <w:rsid w:val="00F37F88"/>
    <w:rsid w:val="00F46AAE"/>
    <w:rsid w:val="00F536FE"/>
    <w:rsid w:val="00F6600D"/>
    <w:rsid w:val="00F660F4"/>
    <w:rsid w:val="00F714FE"/>
    <w:rsid w:val="00F83BE2"/>
    <w:rsid w:val="00F94486"/>
    <w:rsid w:val="00FA3892"/>
    <w:rsid w:val="00FA5950"/>
    <w:rsid w:val="00FA7252"/>
    <w:rsid w:val="00FB43EC"/>
    <w:rsid w:val="00FB477A"/>
    <w:rsid w:val="00FC0D59"/>
    <w:rsid w:val="00FD0280"/>
    <w:rsid w:val="00FD36DF"/>
    <w:rsid w:val="00FD5ADA"/>
    <w:rsid w:val="00FD6BA9"/>
    <w:rsid w:val="00FF350F"/>
    <w:rsid w:val="00FF69F7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F86624-5D66-4FA9-8542-DBB6714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D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E0D5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C2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E5E"/>
    <w:rPr>
      <w:kern w:val="2"/>
    </w:rPr>
  </w:style>
  <w:style w:type="paragraph" w:styleId="a7">
    <w:name w:val="footer"/>
    <w:basedOn w:val="a"/>
    <w:link w:val="a8"/>
    <w:uiPriority w:val="99"/>
    <w:unhideWhenUsed/>
    <w:rsid w:val="008C2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E5E"/>
    <w:rPr>
      <w:kern w:val="2"/>
    </w:rPr>
  </w:style>
  <w:style w:type="paragraph" w:styleId="a9">
    <w:name w:val="List Paragraph"/>
    <w:basedOn w:val="a"/>
    <w:uiPriority w:val="34"/>
    <w:qFormat/>
    <w:rsid w:val="00855861"/>
    <w:pPr>
      <w:ind w:leftChars="200" w:left="480"/>
    </w:pPr>
  </w:style>
  <w:style w:type="paragraph" w:styleId="aa">
    <w:name w:val="endnote text"/>
    <w:basedOn w:val="a"/>
    <w:link w:val="ab"/>
    <w:uiPriority w:val="99"/>
    <w:unhideWhenUsed/>
    <w:rsid w:val="003A7EB0"/>
    <w:pPr>
      <w:snapToGrid w:val="0"/>
    </w:pPr>
  </w:style>
  <w:style w:type="character" w:customStyle="1" w:styleId="ab">
    <w:name w:val="章節附註文字 字元"/>
    <w:basedOn w:val="a0"/>
    <w:link w:val="aa"/>
    <w:uiPriority w:val="99"/>
    <w:rsid w:val="003A7EB0"/>
    <w:rPr>
      <w:kern w:val="2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3A7EB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2457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2457E"/>
    <w:rPr>
      <w:kern w:val="2"/>
    </w:rPr>
  </w:style>
  <w:style w:type="character" w:styleId="af">
    <w:name w:val="footnote reference"/>
    <w:basedOn w:val="a0"/>
    <w:uiPriority w:val="99"/>
    <w:semiHidden/>
    <w:unhideWhenUsed/>
    <w:rsid w:val="006245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24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2457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uiPriority w:val="59"/>
    <w:rsid w:val="00B5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73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421B96"/>
  </w:style>
  <w:style w:type="character" w:customStyle="1" w:styleId="style23">
    <w:name w:val="style23"/>
    <w:basedOn w:val="a0"/>
    <w:rsid w:val="0042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A7E6-F2A1-462F-9204-40DC46E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Company>MOTC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2</cp:revision>
  <cp:lastPrinted>2017-06-08T03:05:00Z</cp:lastPrinted>
  <dcterms:created xsi:type="dcterms:W3CDTF">2017-08-29T02:04:00Z</dcterms:created>
  <dcterms:modified xsi:type="dcterms:W3CDTF">2017-08-29T02:04:00Z</dcterms:modified>
</cp:coreProperties>
</file>